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D5B" w14:textId="131EFACB" w:rsidR="00E01617" w:rsidRPr="004E6B54" w:rsidRDefault="001B68D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考</w:t>
      </w:r>
      <w:r w:rsidR="00CB130A" w:rsidRPr="004E6B54">
        <w:rPr>
          <w:rFonts w:asciiTheme="minorEastAsia" w:hAnsiTheme="minorEastAsia" w:hint="eastAsia"/>
          <w:sz w:val="22"/>
        </w:rPr>
        <w:t>様式</w:t>
      </w:r>
      <w:r w:rsidR="0049648B">
        <w:rPr>
          <w:rFonts w:asciiTheme="minorEastAsia" w:hAnsiTheme="minorEastAsia" w:hint="eastAsia"/>
          <w:sz w:val="22"/>
        </w:rPr>
        <w:t>１６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091953B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1B68D2">
        <w:rPr>
          <w:rFonts w:asciiTheme="minorEastAsia" w:hAnsiTheme="minorEastAsia" w:hint="eastAsia"/>
          <w:sz w:val="24"/>
        </w:rPr>
        <w:t>変更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67ADEA67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</w:t>
      </w:r>
      <w:r w:rsidR="001B68D2">
        <w:rPr>
          <w:rFonts w:asciiTheme="minorEastAsia" w:hAnsiTheme="minorEastAsia" w:hint="eastAsia"/>
          <w:sz w:val="22"/>
        </w:rPr>
        <w:t>る届出について、内容</w:t>
      </w:r>
      <w:r w:rsidR="00D62A46">
        <w:rPr>
          <w:rFonts w:asciiTheme="minorEastAsia" w:hAnsiTheme="minorEastAsia" w:hint="eastAsia"/>
          <w:sz w:val="22"/>
        </w:rPr>
        <w:t>の</w:t>
      </w:r>
      <w:r w:rsidR="001B68D2">
        <w:rPr>
          <w:rFonts w:asciiTheme="minorEastAsia" w:hAnsiTheme="minorEastAsia" w:hint="eastAsia"/>
          <w:sz w:val="22"/>
        </w:rPr>
        <w:t>変更があったことから、下記のとおり</w:t>
      </w:r>
      <w:r w:rsidRPr="004E6B54">
        <w:rPr>
          <w:rFonts w:asciiTheme="minorEastAsia" w:hAnsiTheme="minorEastAsia" w:hint="eastAsia"/>
          <w:sz w:val="22"/>
        </w:rPr>
        <w:t>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CEB5439" w14:textId="6F212C5A" w:rsidR="0076248C" w:rsidRPr="00771387" w:rsidRDefault="00E01617" w:rsidP="0035485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03D684F" w14:textId="66AF6D22" w:rsidR="0076248C" w:rsidRPr="00771387" w:rsidRDefault="00E01617" w:rsidP="0035485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354851" w14:paraId="46F44433" w14:textId="77777777" w:rsidTr="00354851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8583F1E" w14:textId="1B4E4046" w:rsidR="00354851" w:rsidRPr="00771387" w:rsidRDefault="00354851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4C7A4B8C" w14:textId="4D4DA16D" w:rsidR="00354851" w:rsidRPr="00771387" w:rsidRDefault="00354851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5670" w:type="dxa"/>
            <w:vAlign w:val="center"/>
          </w:tcPr>
          <w:p w14:paraId="0AB1180C" w14:textId="77777777" w:rsidR="00354851" w:rsidRPr="00771387" w:rsidRDefault="00354851" w:rsidP="00354851">
            <w:pPr>
              <w:widowControl/>
              <w:rPr>
                <w:sz w:val="22"/>
              </w:rPr>
            </w:pPr>
          </w:p>
        </w:tc>
      </w:tr>
    </w:tbl>
    <w:p w14:paraId="1DE6FC2D" w14:textId="77777777" w:rsidR="00354851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</w:p>
    <w:p w14:paraId="2B41A2CA" w14:textId="455A0912" w:rsidR="00E01617" w:rsidRPr="0033557A" w:rsidRDefault="00354851" w:rsidP="00354851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</w:t>
      </w:r>
      <w:r w:rsidR="00EC53A1">
        <w:rPr>
          <w:rFonts w:hint="eastAsia"/>
          <w:sz w:val="22"/>
        </w:rPr>
        <w:t>届出者</w:t>
      </w:r>
      <w:r w:rsidR="0033557A"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="0033557A"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6BD63D92" w:rsidR="00E51E2B" w:rsidRPr="0033557A" w:rsidRDefault="00354851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変更があった項目の番号に○を記入してください。</w:t>
      </w: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B68D2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4851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48B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2A46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34C6E-D515-45ED-B7C1-D322E1B9D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大澤 宏明</cp:lastModifiedBy>
  <cp:revision>15</cp:revision>
  <cp:lastPrinted>2023-05-08T04:35:00Z</cp:lastPrinted>
  <dcterms:created xsi:type="dcterms:W3CDTF">2023-06-07T12:18:00Z</dcterms:created>
  <dcterms:modified xsi:type="dcterms:W3CDTF">2025-01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